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1437A1">
        <w:rPr>
          <w:rFonts w:ascii="Times New Roman" w:eastAsia="方正大标宋简体" w:hAnsi="Times New Roman" w:cs="Times New Roman"/>
          <w:color w:val="000000"/>
          <w:sz w:val="44"/>
          <w:szCs w:val="42"/>
        </w:rPr>
        <w:t>4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1877FC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870C3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1877FC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1437A1" w:rsidRPr="005130FD" w:rsidTr="001877FC">
        <w:trPr>
          <w:trHeight w:val="113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1437A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992"/>
        <w:gridCol w:w="851"/>
        <w:gridCol w:w="850"/>
        <w:gridCol w:w="1276"/>
      </w:tblGrid>
      <w:tr w:rsidR="00093832" w:rsidRPr="005130FD" w:rsidTr="005130FD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521" w:type="dxa"/>
            <w:gridSpan w:val="8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93832" w:rsidRPr="005130FD" w:rsidRDefault="00093832" w:rsidP="001437A1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1437A1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4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851" w:type="dxa"/>
            <w:vMerge w:val="restart"/>
            <w:vAlign w:val="center"/>
          </w:tcPr>
          <w:p w:rsidR="00093832" w:rsidRPr="005130FD" w:rsidRDefault="00093832" w:rsidP="001437A1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1437A1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3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1437A1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1437A1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4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1276" w:type="dxa"/>
            <w:vMerge w:val="restart"/>
            <w:vAlign w:val="center"/>
          </w:tcPr>
          <w:p w:rsidR="00093832" w:rsidRPr="005130FD" w:rsidRDefault="00093832" w:rsidP="001437A1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1437A1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5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-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1437A1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4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累计计值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*</w:t>
            </w:r>
          </w:p>
        </w:tc>
      </w:tr>
      <w:tr w:rsidR="005130FD" w:rsidRPr="005130FD" w:rsidTr="005130FD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</w:p>
        </w:tc>
        <w:tc>
          <w:tcPr>
            <w:tcW w:w="850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自律监管措施</w:t>
            </w:r>
          </w:p>
        </w:tc>
        <w:tc>
          <w:tcPr>
            <w:tcW w:w="851" w:type="dxa"/>
            <w:vMerge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8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1437A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437A1" w:rsidRDefault="001437A1" w:rsidP="001437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1437A1">
        <w:rPr>
          <w:rFonts w:ascii="Times New Roman" w:eastAsia="楷体" w:hAnsi="Times New Roman" w:cs="Times New Roman"/>
          <w:sz w:val="24"/>
          <w:szCs w:val="24"/>
        </w:rPr>
        <w:t>3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1E3FFC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1437A1">
        <w:rPr>
          <w:rFonts w:ascii="Times New Roman" w:eastAsia="楷体" w:hAnsi="Times New Roman" w:cs="Times New Roman"/>
          <w:sz w:val="24"/>
          <w:szCs w:val="24"/>
        </w:rPr>
        <w:t>5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2A5607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483260">
        <w:rPr>
          <w:rFonts w:ascii="Times New Roman" w:eastAsia="楷体" w:hAnsi="Times New Roman" w:cs="Times New Roman"/>
          <w:sz w:val="24"/>
          <w:szCs w:val="24"/>
        </w:rPr>
        <w:t>4</w:t>
      </w:r>
      <w:r w:rsidR="00093832">
        <w:rPr>
          <w:rFonts w:ascii="Times New Roman" w:eastAsia="楷体" w:hAnsi="Times New Roman" w:cs="Times New Roman"/>
          <w:sz w:val="24"/>
          <w:szCs w:val="24"/>
        </w:rPr>
        <w:t>月累计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按照复议调整后的参数进行计算所得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同时</w:t>
      </w:r>
      <w:r w:rsidR="00093832">
        <w:rPr>
          <w:rFonts w:ascii="Times New Roman" w:eastAsia="楷体" w:hAnsi="Times New Roman" w:cs="Times New Roman"/>
          <w:sz w:val="24"/>
          <w:szCs w:val="24"/>
        </w:rPr>
        <w:t>，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排序</w:t>
      </w:r>
      <w:r w:rsidR="00093832">
        <w:rPr>
          <w:rFonts w:ascii="Times New Roman" w:eastAsia="楷体" w:hAnsi="Times New Roman" w:cs="Times New Roman"/>
          <w:sz w:val="24"/>
          <w:szCs w:val="24"/>
        </w:rPr>
        <w:t>按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新老办法各自适用的评价期分段计算（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月之前适用《全国中小企业股份转让系统主办券商执业质量评价办法（试行）》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，自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495FFE">
        <w:rPr>
          <w:rFonts w:ascii="Times New Roman" w:eastAsia="楷体" w:hAnsi="Times New Roman" w:cs="Times New Roman"/>
          <w:sz w:val="24"/>
          <w:szCs w:val="24"/>
        </w:rPr>
        <w:t>起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适用《全国中小企业股份转让系统主办券商执业质量</w:t>
      </w:r>
      <w:bookmarkStart w:id="0" w:name="_GoBack"/>
      <w:bookmarkEnd w:id="0"/>
      <w:r w:rsidR="00495FFE">
        <w:rPr>
          <w:rFonts w:ascii="Times New Roman" w:eastAsia="楷体" w:hAnsi="Times New Roman" w:cs="Times New Roman" w:hint="eastAsia"/>
          <w:sz w:val="24"/>
          <w:szCs w:val="24"/>
        </w:rPr>
        <w:t>评价办法</w:t>
      </w:r>
      <w:r w:rsidR="00495FFE" w:rsidRPr="00093832">
        <w:rPr>
          <w:rFonts w:ascii="Times New Roman" w:eastAsia="楷体" w:hAnsi="Times New Roman" w:cs="Times New Roman" w:hint="eastAsia"/>
          <w:sz w:val="24"/>
          <w:szCs w:val="24"/>
        </w:rPr>
        <w:t>》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），并经加权平均计算得到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35" w:rsidRDefault="00870C35" w:rsidP="00FE3F47">
      <w:r>
        <w:separator/>
      </w:r>
    </w:p>
  </w:endnote>
  <w:endnote w:type="continuationSeparator" w:id="0">
    <w:p w:rsidR="00870C35" w:rsidRDefault="00870C35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483260">
          <w:rPr>
            <w:rFonts w:ascii="宋体" w:eastAsia="宋体" w:hAnsi="宋体"/>
            <w:noProof/>
            <w:sz w:val="28"/>
          </w:rPr>
          <w:t>- 10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483260" w:rsidRPr="00483260">
          <w:rPr>
            <w:rFonts w:ascii="宋体" w:eastAsia="宋体" w:hAnsi="宋体"/>
            <w:noProof/>
            <w:sz w:val="28"/>
            <w:lang w:val="zh-CN"/>
          </w:rPr>
          <w:t>-</w:t>
        </w:r>
        <w:r w:rsidR="00483260">
          <w:rPr>
            <w:rFonts w:ascii="宋体" w:eastAsia="宋体" w:hAnsi="宋体"/>
            <w:noProof/>
            <w:sz w:val="28"/>
          </w:rPr>
          <w:t xml:space="preserve"> 9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35" w:rsidRDefault="00870C35" w:rsidP="00FE3F47">
      <w:r>
        <w:separator/>
      </w:r>
    </w:p>
  </w:footnote>
  <w:footnote w:type="continuationSeparator" w:id="0">
    <w:p w:rsidR="00870C35" w:rsidRDefault="00870C35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55065"/>
    <w:rsid w:val="00055DF7"/>
    <w:rsid w:val="0007709B"/>
    <w:rsid w:val="00093832"/>
    <w:rsid w:val="000A2B95"/>
    <w:rsid w:val="000B22A7"/>
    <w:rsid w:val="000E50A5"/>
    <w:rsid w:val="000F4313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A4EBE"/>
    <w:rsid w:val="003B1921"/>
    <w:rsid w:val="003C08B3"/>
    <w:rsid w:val="003D210E"/>
    <w:rsid w:val="003E05AC"/>
    <w:rsid w:val="003E17A8"/>
    <w:rsid w:val="003E32D4"/>
    <w:rsid w:val="004178A1"/>
    <w:rsid w:val="004261F5"/>
    <w:rsid w:val="00427E66"/>
    <w:rsid w:val="00430A8E"/>
    <w:rsid w:val="00466408"/>
    <w:rsid w:val="004708C4"/>
    <w:rsid w:val="00471E5A"/>
    <w:rsid w:val="00483260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2351"/>
    <w:rsid w:val="0057456B"/>
    <w:rsid w:val="005826B1"/>
    <w:rsid w:val="005C30FF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1790D"/>
    <w:rsid w:val="00831AAB"/>
    <w:rsid w:val="00850C66"/>
    <w:rsid w:val="00852267"/>
    <w:rsid w:val="0087078A"/>
    <w:rsid w:val="00870C35"/>
    <w:rsid w:val="0087389D"/>
    <w:rsid w:val="00874DB7"/>
    <w:rsid w:val="008A0237"/>
    <w:rsid w:val="008B4726"/>
    <w:rsid w:val="008B7C95"/>
    <w:rsid w:val="008D1F70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7F78"/>
    <w:rsid w:val="009B1FC8"/>
    <w:rsid w:val="009D6093"/>
    <w:rsid w:val="009E440A"/>
    <w:rsid w:val="009F714F"/>
    <w:rsid w:val="00A370FE"/>
    <w:rsid w:val="00A63D5B"/>
    <w:rsid w:val="00A706B3"/>
    <w:rsid w:val="00A77669"/>
    <w:rsid w:val="00AA4432"/>
    <w:rsid w:val="00AC624E"/>
    <w:rsid w:val="00AD3EB1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26464"/>
    <w:rsid w:val="00C3180E"/>
    <w:rsid w:val="00C613E9"/>
    <w:rsid w:val="00C80533"/>
    <w:rsid w:val="00C9651F"/>
    <w:rsid w:val="00CB5BB4"/>
    <w:rsid w:val="00CE5221"/>
    <w:rsid w:val="00CF6151"/>
    <w:rsid w:val="00D72C5D"/>
    <w:rsid w:val="00D80E09"/>
    <w:rsid w:val="00D87996"/>
    <w:rsid w:val="00DB6636"/>
    <w:rsid w:val="00DC7EDB"/>
    <w:rsid w:val="00DF1AD0"/>
    <w:rsid w:val="00E11DB3"/>
    <w:rsid w:val="00E27A36"/>
    <w:rsid w:val="00E40CA9"/>
    <w:rsid w:val="00E54042"/>
    <w:rsid w:val="00E6554E"/>
    <w:rsid w:val="00ED4D8F"/>
    <w:rsid w:val="00F30C05"/>
    <w:rsid w:val="00F4483E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6852-099E-4412-863E-E9ED100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746</Words>
  <Characters>15656</Characters>
  <Application>Microsoft Office Word</Application>
  <DocSecurity>0</DocSecurity>
  <Lines>130</Lines>
  <Paragraphs>36</Paragraphs>
  <ScaleCrop>false</ScaleCrop>
  <Company/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刘宇ly</cp:lastModifiedBy>
  <cp:revision>79</cp:revision>
  <cp:lastPrinted>2016-07-06T06:19:00Z</cp:lastPrinted>
  <dcterms:created xsi:type="dcterms:W3CDTF">2016-11-09T07:15:00Z</dcterms:created>
  <dcterms:modified xsi:type="dcterms:W3CDTF">2018-05-15T07:42:00Z</dcterms:modified>
</cp:coreProperties>
</file>